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03E1" w14:textId="77777777" w:rsidR="0058367F" w:rsidRPr="00D6552F" w:rsidRDefault="0058367F" w:rsidP="005836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lligente Cobot-Technologie </w:t>
      </w:r>
    </w:p>
    <w:p w14:paraId="1512A9DB" w14:textId="77777777" w:rsidR="0058367F" w:rsidRDefault="0058367F" w:rsidP="0058367F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6 River Systems steigert </w:t>
      </w:r>
      <w:r w:rsidRPr="00B807ED">
        <w:rPr>
          <w:rFonts w:ascii="Arial" w:hAnsi="Arial" w:cs="Arial"/>
          <w:b/>
          <w:bCs/>
          <w:sz w:val="40"/>
          <w:szCs w:val="40"/>
        </w:rPr>
        <w:t>Produktivität</w:t>
      </w:r>
      <w:r>
        <w:rPr>
          <w:rFonts w:ascii="Arial" w:hAnsi="Arial" w:cs="Arial"/>
          <w:b/>
          <w:bCs/>
          <w:sz w:val="40"/>
          <w:szCs w:val="40"/>
        </w:rPr>
        <w:t xml:space="preserve"> im Fulfillment von </w:t>
      </w:r>
      <w:r w:rsidRPr="00F15577">
        <w:rPr>
          <w:rFonts w:ascii="Arial" w:hAnsi="Arial" w:cs="Arial"/>
          <w:b/>
          <w:bCs/>
          <w:sz w:val="40"/>
          <w:szCs w:val="40"/>
        </w:rPr>
        <w:t xml:space="preserve">XPO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Logistics</w:t>
      </w:r>
      <w:proofErr w:type="spellEnd"/>
    </w:p>
    <w:p w14:paraId="464074E6" w14:textId="57DBD231" w:rsidR="00C2540E" w:rsidRPr="0058367F" w:rsidRDefault="00555FCD" w:rsidP="00C254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D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er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US-amerikanische 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>Logistikdienstleist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>er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XPO </w:t>
      </w:r>
      <w:proofErr w:type="spellStart"/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Logistics</w:t>
      </w:r>
      <w:proofErr w:type="spellEnd"/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setzt 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den kollaborativen Cobot Chuck von 6 River Systems </w:t>
      </w:r>
      <w:r w:rsidR="0043407F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(6RS) </w:t>
      </w:r>
      <w:r w:rsidR="00B807ED" w:rsidRPr="0058367F">
        <w:rPr>
          <w:rFonts w:ascii="Arial" w:eastAsia="Arial" w:hAnsi="Arial" w:cs="Arial"/>
          <w:b/>
          <w:color w:val="000000"/>
          <w:sz w:val="22"/>
          <w:szCs w:val="22"/>
        </w:rPr>
        <w:t>seit November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>in Großbritannien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ein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>. Nach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der erfolgreichen Einführung de</w:t>
      </w:r>
      <w:r w:rsidR="00504A11" w:rsidRPr="0058367F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Cobots</w:t>
      </w:r>
      <w:proofErr w:type="spellEnd"/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an</w:t>
      </w:r>
      <w:r w:rsidR="00996041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960333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verschiedenen </w:t>
      </w:r>
      <w:r w:rsidR="00996041" w:rsidRPr="0058367F">
        <w:rPr>
          <w:rFonts w:ascii="Arial" w:eastAsia="Arial" w:hAnsi="Arial" w:cs="Arial"/>
          <w:b/>
          <w:color w:val="000000"/>
          <w:sz w:val="22"/>
          <w:szCs w:val="22"/>
        </w:rPr>
        <w:t>USA-Standorten, optimiert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Chuck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an den britischen Standorten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996041" w:rsidRPr="0058367F">
        <w:rPr>
          <w:rFonts w:ascii="Arial" w:eastAsia="Arial" w:hAnsi="Arial" w:cs="Arial"/>
          <w:b/>
          <w:color w:val="000000"/>
          <w:sz w:val="22"/>
          <w:szCs w:val="22"/>
        </w:rPr>
        <w:t>die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Kommissionierung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– vor allem 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bei Auftragsspitzen </w:t>
      </w:r>
      <w:r w:rsidR="00B807ED" w:rsidRPr="0058367F">
        <w:rPr>
          <w:rFonts w:ascii="Arial" w:eastAsia="Arial" w:hAnsi="Arial" w:cs="Arial"/>
          <w:b/>
          <w:color w:val="000000"/>
          <w:sz w:val="22"/>
          <w:szCs w:val="22"/>
        </w:rPr>
        <w:t>im Saisongeschäft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Das Ergebnis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: Die 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Produktivitätsraten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der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Mitarbeiter</w:t>
      </w:r>
      <w:r w:rsidR="00B807ED" w:rsidRPr="0058367F">
        <w:rPr>
          <w:rFonts w:ascii="Arial" w:eastAsia="Arial" w:hAnsi="Arial" w:cs="Arial"/>
          <w:b/>
          <w:color w:val="000000"/>
          <w:sz w:val="22"/>
          <w:szCs w:val="22"/>
        </w:rPr>
        <w:t>, die mit Chuck arbeiten, verdoppelten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sich</w:t>
      </w:r>
      <w:r w:rsidR="00B807ED" w:rsidRPr="0058367F">
        <w:rPr>
          <w:rFonts w:ascii="Arial" w:eastAsia="Arial" w:hAnsi="Arial" w:cs="Arial"/>
          <w:b/>
          <w:color w:val="000000"/>
          <w:sz w:val="22"/>
          <w:szCs w:val="22"/>
        </w:rPr>
        <w:t>. D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ie Auftragsgenauigkeit 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>hat sich um bis zu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40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Prozent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F1DEC" w:rsidRPr="0058367F">
        <w:rPr>
          <w:rFonts w:ascii="Arial" w:eastAsia="Arial" w:hAnsi="Arial" w:cs="Arial"/>
          <w:b/>
          <w:color w:val="000000"/>
          <w:sz w:val="22"/>
          <w:szCs w:val="22"/>
        </w:rPr>
        <w:t>gesteigert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E650B9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Zudem </w:t>
      </w:r>
      <w:r w:rsidR="00996041" w:rsidRPr="0058367F">
        <w:rPr>
          <w:rFonts w:ascii="Arial" w:eastAsia="Arial" w:hAnsi="Arial" w:cs="Arial"/>
          <w:b/>
          <w:color w:val="000000"/>
          <w:sz w:val="22"/>
          <w:szCs w:val="22"/>
        </w:rPr>
        <w:t>erhöhte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sich </w:t>
      </w:r>
      <w:r w:rsidR="00E650B9" w:rsidRPr="0058367F">
        <w:rPr>
          <w:rFonts w:ascii="Arial" w:eastAsia="Arial" w:hAnsi="Arial" w:cs="Arial"/>
          <w:b/>
          <w:color w:val="000000"/>
          <w:sz w:val="22"/>
          <w:szCs w:val="22"/>
        </w:rPr>
        <w:t>d</w:t>
      </w:r>
      <w:r w:rsidR="00996041" w:rsidRPr="0058367F">
        <w:rPr>
          <w:rFonts w:ascii="Arial" w:eastAsia="Arial" w:hAnsi="Arial" w:cs="Arial"/>
          <w:b/>
          <w:color w:val="000000"/>
          <w:sz w:val="22"/>
          <w:szCs w:val="22"/>
        </w:rPr>
        <w:t>ie Arbeitssicherheit, da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228B" w:rsidRPr="0058367F">
        <w:rPr>
          <w:rFonts w:ascii="Arial" w:eastAsia="Arial" w:hAnsi="Arial" w:cs="Arial"/>
          <w:b/>
          <w:color w:val="000000"/>
          <w:sz w:val="22"/>
          <w:szCs w:val="22"/>
        </w:rPr>
        <w:t>Laufwege und sich</w:t>
      </w:r>
      <w:r w:rsidR="00960333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wiederholende Arbeitsabläufe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 xml:space="preserve"> der Mitarbeiter reduziert w</w:t>
      </w:r>
      <w:r w:rsidR="009C5CAF" w:rsidRPr="0058367F">
        <w:rPr>
          <w:rFonts w:ascii="Arial" w:eastAsia="Arial" w:hAnsi="Arial" w:cs="Arial"/>
          <w:b/>
          <w:color w:val="000000"/>
          <w:sz w:val="22"/>
          <w:szCs w:val="22"/>
        </w:rPr>
        <w:t>u</w:t>
      </w:r>
      <w:r w:rsidR="00C2540E" w:rsidRPr="0058367F">
        <w:rPr>
          <w:rFonts w:ascii="Arial" w:eastAsia="Arial" w:hAnsi="Arial" w:cs="Arial"/>
          <w:b/>
          <w:color w:val="000000"/>
          <w:sz w:val="22"/>
          <w:szCs w:val="22"/>
        </w:rPr>
        <w:t>rden.</w:t>
      </w:r>
    </w:p>
    <w:p w14:paraId="2B9AEDA5" w14:textId="77777777" w:rsidR="006E375A" w:rsidRPr="00960333" w:rsidRDefault="006E375A" w:rsidP="00BD330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CDA4A1" w14:textId="271B82AF" w:rsidR="006E375A" w:rsidRPr="006E375A" w:rsidRDefault="006E375A" w:rsidP="006E3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333">
        <w:rPr>
          <w:rFonts w:ascii="Arial" w:hAnsi="Arial" w:cs="Arial"/>
          <w:sz w:val="22"/>
          <w:szCs w:val="22"/>
        </w:rPr>
        <w:t>6RS ist Teil</w:t>
      </w:r>
      <w:r w:rsidR="00960333" w:rsidRPr="00960333">
        <w:t xml:space="preserve"> </w:t>
      </w:r>
      <w:r w:rsidR="00960333" w:rsidRPr="00960333">
        <w:rPr>
          <w:rFonts w:ascii="Arial" w:hAnsi="Arial" w:cs="Arial"/>
          <w:sz w:val="22"/>
          <w:szCs w:val="22"/>
        </w:rPr>
        <w:t xml:space="preserve">des globalen Handelsunternehmens </w:t>
      </w:r>
      <w:proofErr w:type="spellStart"/>
      <w:r w:rsidR="00960333" w:rsidRPr="00960333">
        <w:rPr>
          <w:rFonts w:ascii="Arial" w:hAnsi="Arial" w:cs="Arial"/>
          <w:sz w:val="22"/>
          <w:szCs w:val="22"/>
        </w:rPr>
        <w:t>Shopify</w:t>
      </w:r>
      <w:proofErr w:type="spellEnd"/>
      <w:r w:rsidRPr="00960333">
        <w:rPr>
          <w:rFonts w:ascii="Arial" w:hAnsi="Arial" w:cs="Arial"/>
          <w:sz w:val="22"/>
          <w:szCs w:val="22"/>
        </w:rPr>
        <w:t xml:space="preserve"> und ein wichtiger Robotik-Partner von XPO </w:t>
      </w:r>
      <w:proofErr w:type="spellStart"/>
      <w:r w:rsidRPr="00960333">
        <w:rPr>
          <w:rFonts w:ascii="Arial" w:hAnsi="Arial" w:cs="Arial"/>
          <w:sz w:val="22"/>
          <w:szCs w:val="22"/>
        </w:rPr>
        <w:t>Logistics</w:t>
      </w:r>
      <w:proofErr w:type="spellEnd"/>
      <w:r w:rsidR="0051011D" w:rsidRPr="00960333">
        <w:rPr>
          <w:rFonts w:ascii="Arial" w:hAnsi="Arial" w:cs="Arial"/>
          <w:sz w:val="22"/>
          <w:szCs w:val="22"/>
        </w:rPr>
        <w:t>, einem</w:t>
      </w:r>
      <w:r w:rsidR="00562355" w:rsidRPr="00960333">
        <w:rPr>
          <w:rFonts w:ascii="Arial" w:hAnsi="Arial" w:cs="Arial"/>
          <w:sz w:val="22"/>
          <w:szCs w:val="22"/>
        </w:rPr>
        <w:t xml:space="preserve"> der weltweit größten Anbieter von Transport- und Logistikdienstleistungen. </w:t>
      </w:r>
      <w:r w:rsidRPr="00960333">
        <w:rPr>
          <w:rFonts w:ascii="Arial" w:hAnsi="Arial" w:cs="Arial"/>
          <w:sz w:val="22"/>
          <w:szCs w:val="22"/>
        </w:rPr>
        <w:t>In Europa</w:t>
      </w:r>
      <w:r w:rsidR="00996041" w:rsidRPr="00960333">
        <w:rPr>
          <w:rFonts w:ascii="Arial" w:hAnsi="Arial" w:cs="Arial"/>
          <w:sz w:val="22"/>
          <w:szCs w:val="22"/>
        </w:rPr>
        <w:t xml:space="preserve"> zählt</w:t>
      </w:r>
      <w:r w:rsidRPr="00960333">
        <w:rPr>
          <w:rFonts w:ascii="Arial" w:hAnsi="Arial" w:cs="Arial"/>
          <w:sz w:val="22"/>
          <w:szCs w:val="22"/>
        </w:rPr>
        <w:t xml:space="preserve"> </w:t>
      </w:r>
      <w:r w:rsidR="0051011D" w:rsidRPr="00960333">
        <w:rPr>
          <w:rFonts w:ascii="Arial" w:hAnsi="Arial" w:cs="Arial"/>
          <w:sz w:val="22"/>
          <w:szCs w:val="22"/>
        </w:rPr>
        <w:t>XPO</w:t>
      </w:r>
      <w:r w:rsidRPr="00960333">
        <w:rPr>
          <w:rFonts w:ascii="Arial" w:hAnsi="Arial" w:cs="Arial"/>
          <w:sz w:val="22"/>
          <w:szCs w:val="22"/>
        </w:rPr>
        <w:t xml:space="preserve"> </w:t>
      </w:r>
      <w:r w:rsidR="00996041" w:rsidRPr="00960333">
        <w:rPr>
          <w:rFonts w:ascii="Arial" w:hAnsi="Arial" w:cs="Arial"/>
          <w:sz w:val="22"/>
          <w:szCs w:val="22"/>
        </w:rPr>
        <w:t xml:space="preserve">zu den führenden </w:t>
      </w:r>
      <w:r w:rsidR="00BB6ABF" w:rsidRPr="00960333">
        <w:rPr>
          <w:rFonts w:ascii="Arial" w:hAnsi="Arial" w:cs="Arial"/>
          <w:sz w:val="22"/>
          <w:szCs w:val="22"/>
        </w:rPr>
        <w:t>Fulfillment</w:t>
      </w:r>
      <w:r w:rsidR="00996041" w:rsidRPr="00960333">
        <w:rPr>
          <w:rFonts w:ascii="Arial" w:hAnsi="Arial" w:cs="Arial"/>
          <w:sz w:val="22"/>
          <w:szCs w:val="22"/>
        </w:rPr>
        <w:t>-Anbietern</w:t>
      </w:r>
      <w:r w:rsidR="00BB6ABF" w:rsidRPr="00960333">
        <w:rPr>
          <w:rFonts w:ascii="Arial" w:hAnsi="Arial" w:cs="Arial"/>
          <w:sz w:val="22"/>
          <w:szCs w:val="22"/>
        </w:rPr>
        <w:t xml:space="preserve"> im Bereich</w:t>
      </w:r>
      <w:r w:rsidRPr="00960333">
        <w:rPr>
          <w:rFonts w:ascii="Arial" w:hAnsi="Arial" w:cs="Arial"/>
          <w:sz w:val="22"/>
          <w:szCs w:val="22"/>
        </w:rPr>
        <w:t xml:space="preserve"> E-Commerce, Einzelhandel und </w:t>
      </w:r>
      <w:r w:rsidR="00996041" w:rsidRPr="00960333">
        <w:rPr>
          <w:rFonts w:ascii="Arial" w:hAnsi="Arial" w:cs="Arial"/>
          <w:sz w:val="22"/>
          <w:szCs w:val="22"/>
        </w:rPr>
        <w:t xml:space="preserve">Produktion – besonders im </w:t>
      </w:r>
      <w:r w:rsidRPr="00960333">
        <w:rPr>
          <w:rFonts w:ascii="Arial" w:hAnsi="Arial" w:cs="Arial"/>
          <w:sz w:val="22"/>
          <w:szCs w:val="22"/>
        </w:rPr>
        <w:t>Bekleidung</w:t>
      </w:r>
      <w:r w:rsidR="00996041" w:rsidRPr="00960333">
        <w:rPr>
          <w:rFonts w:ascii="Arial" w:hAnsi="Arial" w:cs="Arial"/>
          <w:sz w:val="22"/>
          <w:szCs w:val="22"/>
        </w:rPr>
        <w:t>s-</w:t>
      </w:r>
      <w:r w:rsidRPr="00960333">
        <w:rPr>
          <w:rFonts w:ascii="Arial" w:hAnsi="Arial" w:cs="Arial"/>
          <w:sz w:val="22"/>
          <w:szCs w:val="22"/>
        </w:rPr>
        <w:t xml:space="preserve"> und Lebensmittel</w:t>
      </w:r>
      <w:r w:rsidR="00996041" w:rsidRPr="00960333">
        <w:rPr>
          <w:rFonts w:ascii="Arial" w:hAnsi="Arial" w:cs="Arial"/>
          <w:sz w:val="22"/>
          <w:szCs w:val="22"/>
        </w:rPr>
        <w:t>segment</w:t>
      </w:r>
      <w:r w:rsidR="007D51B0">
        <w:rPr>
          <w:rFonts w:ascii="Arial" w:hAnsi="Arial" w:cs="Arial"/>
          <w:sz w:val="22"/>
          <w:szCs w:val="22"/>
        </w:rPr>
        <w:t>,</w:t>
      </w:r>
      <w:r w:rsidR="006338AB" w:rsidRPr="00960333">
        <w:rPr>
          <w:rFonts w:ascii="Arial" w:hAnsi="Arial" w:cs="Arial"/>
          <w:sz w:val="22"/>
          <w:szCs w:val="22"/>
        </w:rPr>
        <w:t xml:space="preserve"> wo hohe Anforderungen an Qualität und Service gelten</w:t>
      </w:r>
      <w:r w:rsidR="009263C9" w:rsidRPr="00960333">
        <w:rPr>
          <w:rFonts w:ascii="Arial" w:hAnsi="Arial" w:cs="Arial"/>
          <w:sz w:val="22"/>
          <w:szCs w:val="22"/>
        </w:rPr>
        <w:t>. Für den Logistikexperten</w:t>
      </w:r>
      <w:r w:rsidRPr="00960333">
        <w:rPr>
          <w:rFonts w:ascii="Arial" w:hAnsi="Arial" w:cs="Arial"/>
          <w:sz w:val="22"/>
          <w:szCs w:val="22"/>
        </w:rPr>
        <w:t xml:space="preserve"> </w:t>
      </w:r>
      <w:r w:rsidR="009263C9" w:rsidRPr="00960333">
        <w:rPr>
          <w:rFonts w:ascii="Arial" w:hAnsi="Arial" w:cs="Arial"/>
          <w:sz w:val="22"/>
          <w:szCs w:val="22"/>
        </w:rPr>
        <w:t xml:space="preserve">hat der </w:t>
      </w:r>
      <w:r w:rsidRPr="00960333">
        <w:rPr>
          <w:rFonts w:ascii="Arial" w:hAnsi="Arial" w:cs="Arial"/>
          <w:sz w:val="22"/>
          <w:szCs w:val="22"/>
        </w:rPr>
        <w:t>Einsatz von Robotik und andere</w:t>
      </w:r>
      <w:r w:rsidR="0051011D" w:rsidRPr="00960333">
        <w:rPr>
          <w:rFonts w:ascii="Arial" w:hAnsi="Arial" w:cs="Arial"/>
          <w:sz w:val="22"/>
          <w:szCs w:val="22"/>
        </w:rPr>
        <w:t>n</w:t>
      </w:r>
      <w:r w:rsidRPr="00960333">
        <w:rPr>
          <w:rFonts w:ascii="Arial" w:hAnsi="Arial" w:cs="Arial"/>
          <w:sz w:val="22"/>
          <w:szCs w:val="22"/>
        </w:rPr>
        <w:t xml:space="preserve"> fortschrittliche</w:t>
      </w:r>
      <w:r w:rsidR="0051011D" w:rsidRPr="00960333">
        <w:rPr>
          <w:rFonts w:ascii="Arial" w:hAnsi="Arial" w:cs="Arial"/>
          <w:sz w:val="22"/>
          <w:szCs w:val="22"/>
        </w:rPr>
        <w:t>n</w:t>
      </w:r>
      <w:r w:rsidRPr="00960333">
        <w:rPr>
          <w:rFonts w:ascii="Arial" w:hAnsi="Arial" w:cs="Arial"/>
          <w:sz w:val="22"/>
          <w:szCs w:val="22"/>
        </w:rPr>
        <w:t xml:space="preserve"> Automatisierung</w:t>
      </w:r>
      <w:r w:rsidR="0051011D" w:rsidRPr="00960333">
        <w:rPr>
          <w:rFonts w:ascii="Arial" w:hAnsi="Arial" w:cs="Arial"/>
          <w:sz w:val="22"/>
          <w:szCs w:val="22"/>
        </w:rPr>
        <w:t>slösungen</w:t>
      </w:r>
      <w:r w:rsidRPr="00960333">
        <w:rPr>
          <w:rFonts w:ascii="Arial" w:hAnsi="Arial" w:cs="Arial"/>
          <w:sz w:val="22"/>
          <w:szCs w:val="22"/>
        </w:rPr>
        <w:t xml:space="preserve"> </w:t>
      </w:r>
      <w:r w:rsidR="009263C9" w:rsidRPr="00960333">
        <w:rPr>
          <w:rFonts w:ascii="Arial" w:hAnsi="Arial" w:cs="Arial"/>
          <w:sz w:val="22"/>
          <w:szCs w:val="22"/>
        </w:rPr>
        <w:t>für die Optimierung</w:t>
      </w:r>
      <w:r w:rsidRPr="00960333">
        <w:rPr>
          <w:rFonts w:ascii="Arial" w:hAnsi="Arial" w:cs="Arial"/>
          <w:sz w:val="22"/>
          <w:szCs w:val="22"/>
        </w:rPr>
        <w:t xml:space="preserve"> seine</w:t>
      </w:r>
      <w:r w:rsidR="009263C9" w:rsidRPr="00960333">
        <w:rPr>
          <w:rFonts w:ascii="Arial" w:hAnsi="Arial" w:cs="Arial"/>
          <w:sz w:val="22"/>
          <w:szCs w:val="22"/>
        </w:rPr>
        <w:t>r Logistikprozesse</w:t>
      </w:r>
      <w:r w:rsidR="00504A11">
        <w:rPr>
          <w:rFonts w:ascii="Arial" w:hAnsi="Arial" w:cs="Arial"/>
          <w:sz w:val="22"/>
          <w:szCs w:val="22"/>
        </w:rPr>
        <w:t xml:space="preserve"> hohe Priorität</w:t>
      </w:r>
      <w:r w:rsidRPr="00960333">
        <w:rPr>
          <w:rFonts w:ascii="Arial" w:hAnsi="Arial" w:cs="Arial"/>
          <w:sz w:val="22"/>
          <w:szCs w:val="22"/>
        </w:rPr>
        <w:t>.</w:t>
      </w:r>
      <w:r w:rsidR="0043407F">
        <w:rPr>
          <w:rFonts w:ascii="Arial" w:hAnsi="Arial" w:cs="Arial"/>
          <w:sz w:val="22"/>
          <w:szCs w:val="22"/>
        </w:rPr>
        <w:t xml:space="preserve"> </w:t>
      </w:r>
    </w:p>
    <w:p w14:paraId="342E210D" w14:textId="161A5570" w:rsidR="00225BCE" w:rsidRPr="006E375A" w:rsidRDefault="00BB6ABF" w:rsidP="006E37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DFE9D8" w14:textId="1F05A46D" w:rsidR="006E375A" w:rsidRPr="006E375A" w:rsidRDefault="009263C9" w:rsidP="006E37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e 6 River Systems-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>Lösung Chuck berechnet a</w:t>
      </w:r>
      <w:r w:rsidR="002D302F" w:rsidRPr="00960333">
        <w:rPr>
          <w:rFonts w:ascii="Arial" w:eastAsia="Arial" w:hAnsi="Arial" w:cs="Arial"/>
          <w:color w:val="000000"/>
          <w:sz w:val="22"/>
          <w:szCs w:val="22"/>
        </w:rPr>
        <w:t xml:space="preserve">uf der Grundlage von </w:t>
      </w:r>
      <w:r w:rsidR="00555FCD" w:rsidRPr="00960333">
        <w:rPr>
          <w:rFonts w:ascii="Arial" w:eastAsia="Arial" w:hAnsi="Arial" w:cs="Arial"/>
          <w:color w:val="000000"/>
          <w:sz w:val="22"/>
          <w:szCs w:val="22"/>
        </w:rPr>
        <w:t>k</w:t>
      </w:r>
      <w:r w:rsidR="002D302F" w:rsidRPr="00960333">
        <w:rPr>
          <w:rFonts w:ascii="Arial" w:eastAsia="Arial" w:hAnsi="Arial" w:cs="Arial"/>
          <w:color w:val="000000"/>
          <w:sz w:val="22"/>
          <w:szCs w:val="22"/>
        </w:rPr>
        <w:t xml:space="preserve">ünstlicher Intelligenz und maschinellem </w:t>
      </w:r>
      <w:r w:rsidR="00960333" w:rsidRPr="00960333">
        <w:rPr>
          <w:rFonts w:ascii="Arial" w:eastAsia="Arial" w:hAnsi="Arial" w:cs="Arial"/>
          <w:color w:val="000000"/>
          <w:sz w:val="22"/>
          <w:szCs w:val="22"/>
        </w:rPr>
        <w:t>Lernen die effizientesten Wege im Lager</w:t>
      </w:r>
      <w:r w:rsidR="002D302F" w:rsidRPr="00960333">
        <w:rPr>
          <w:rFonts w:ascii="Arial" w:eastAsia="Arial" w:hAnsi="Arial" w:cs="Arial"/>
          <w:color w:val="000000"/>
          <w:sz w:val="22"/>
          <w:szCs w:val="22"/>
        </w:rPr>
        <w:t xml:space="preserve"> und</w:t>
      </w:r>
      <w:r w:rsidR="007D51B0">
        <w:rPr>
          <w:rFonts w:ascii="Arial" w:eastAsia="Arial" w:hAnsi="Arial" w:cs="Arial"/>
          <w:color w:val="000000"/>
          <w:sz w:val="22"/>
          <w:szCs w:val="22"/>
        </w:rPr>
        <w:t xml:space="preserve"> die effizienteste</w:t>
      </w:r>
      <w:r w:rsidR="002D302F" w:rsidRPr="00960333">
        <w:rPr>
          <w:rFonts w:ascii="Arial" w:eastAsia="Arial" w:hAnsi="Arial" w:cs="Arial"/>
          <w:color w:val="000000"/>
          <w:sz w:val="22"/>
          <w:szCs w:val="22"/>
        </w:rPr>
        <w:t xml:space="preserve"> Auftrags</w:t>
      </w:r>
      <w:r w:rsidR="00555FCD" w:rsidRPr="00960333">
        <w:rPr>
          <w:rFonts w:ascii="Arial" w:eastAsia="Arial" w:hAnsi="Arial" w:cs="Arial"/>
          <w:color w:val="000000"/>
          <w:sz w:val="22"/>
          <w:szCs w:val="22"/>
        </w:rPr>
        <w:t>reihen</w:t>
      </w:r>
      <w:r w:rsidR="002D302F" w:rsidRPr="00960333">
        <w:rPr>
          <w:rFonts w:ascii="Arial" w:eastAsia="Arial" w:hAnsi="Arial" w:cs="Arial"/>
          <w:color w:val="000000"/>
          <w:sz w:val="22"/>
          <w:szCs w:val="22"/>
        </w:rPr>
        <w:t xml:space="preserve">folge während des Kommissionierens. </w:t>
      </w:r>
      <w:r w:rsidR="006E375A" w:rsidRPr="00960333">
        <w:rPr>
          <w:rFonts w:ascii="Arial" w:eastAsia="Arial" w:hAnsi="Arial" w:cs="Arial"/>
          <w:color w:val="000000"/>
          <w:sz w:val="22"/>
          <w:szCs w:val="22"/>
        </w:rPr>
        <w:t xml:space="preserve">Die </w:t>
      </w:r>
      <w:proofErr w:type="spellStart"/>
      <w:r w:rsidR="006E375A" w:rsidRPr="00960333">
        <w:rPr>
          <w:rFonts w:ascii="Arial" w:eastAsia="Arial" w:hAnsi="Arial" w:cs="Arial"/>
          <w:color w:val="000000"/>
          <w:sz w:val="22"/>
          <w:szCs w:val="22"/>
        </w:rPr>
        <w:t>Cobots</w:t>
      </w:r>
      <w:proofErr w:type="spellEnd"/>
      <w:r w:rsidR="006E375A" w:rsidRPr="00960333">
        <w:rPr>
          <w:rFonts w:ascii="Arial" w:eastAsia="Arial" w:hAnsi="Arial" w:cs="Arial"/>
          <w:color w:val="000000"/>
          <w:sz w:val="22"/>
          <w:szCs w:val="22"/>
        </w:rPr>
        <w:t xml:space="preserve"> leiten die Mitarbeiter zum richtigen Lagerbereich, validieren die kommissionierten Artikel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 und transportieren die Artikel zu den vorgesehenen Packstationen. Die </w:t>
      </w:r>
      <w:r w:rsidR="00960333">
        <w:rPr>
          <w:rFonts w:ascii="Arial" w:eastAsia="Arial" w:hAnsi="Arial" w:cs="Arial"/>
          <w:color w:val="000000"/>
          <w:sz w:val="22"/>
          <w:szCs w:val="22"/>
        </w:rPr>
        <w:t>einzelnen Arbeitsschritte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 werden </w:t>
      </w:r>
      <w:r w:rsidR="002D302F">
        <w:rPr>
          <w:rFonts w:ascii="Arial" w:eastAsia="Arial" w:hAnsi="Arial" w:cs="Arial"/>
          <w:color w:val="000000"/>
          <w:sz w:val="22"/>
          <w:szCs w:val="22"/>
        </w:rPr>
        <w:t xml:space="preserve">dem Mitarbeiter </w:t>
      </w:r>
      <w:r w:rsidR="007D51B0">
        <w:rPr>
          <w:rFonts w:ascii="Arial" w:eastAsia="Arial" w:hAnsi="Arial" w:cs="Arial"/>
          <w:color w:val="000000"/>
          <w:sz w:val="22"/>
          <w:szCs w:val="22"/>
        </w:rPr>
        <w:t xml:space="preserve">dabei 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auf einem </w:t>
      </w:r>
      <w:r w:rsidR="002D302F">
        <w:rPr>
          <w:rFonts w:ascii="Arial" w:eastAsia="Arial" w:hAnsi="Arial" w:cs="Arial"/>
          <w:color w:val="000000"/>
          <w:sz w:val="22"/>
          <w:szCs w:val="22"/>
        </w:rPr>
        <w:t>Display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D302F">
        <w:rPr>
          <w:rFonts w:ascii="Arial" w:eastAsia="Arial" w:hAnsi="Arial" w:cs="Arial"/>
          <w:color w:val="000000"/>
          <w:sz w:val="22"/>
          <w:szCs w:val="22"/>
        </w:rPr>
        <w:t>grafisch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 angezeigt</w:t>
      </w:r>
      <w:r w:rsidR="002D302F">
        <w:rPr>
          <w:rFonts w:ascii="Arial" w:eastAsia="Arial" w:hAnsi="Arial" w:cs="Arial"/>
          <w:color w:val="000000"/>
          <w:sz w:val="22"/>
          <w:szCs w:val="22"/>
        </w:rPr>
        <w:t xml:space="preserve">. Potenzielle 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Sprachbarrieren </w:t>
      </w:r>
      <w:r w:rsidR="002D302F">
        <w:rPr>
          <w:rFonts w:ascii="Arial" w:eastAsia="Arial" w:hAnsi="Arial" w:cs="Arial"/>
          <w:color w:val="000000"/>
          <w:sz w:val="22"/>
          <w:szCs w:val="22"/>
        </w:rPr>
        <w:t xml:space="preserve">werden so </w:t>
      </w:r>
      <w:r w:rsidR="00960333">
        <w:rPr>
          <w:rFonts w:ascii="Arial" w:eastAsia="Arial" w:hAnsi="Arial" w:cs="Arial"/>
          <w:color w:val="000000"/>
          <w:sz w:val="22"/>
          <w:szCs w:val="22"/>
        </w:rPr>
        <w:t>vermieden</w:t>
      </w:r>
      <w:r w:rsidR="006E375A" w:rsidRPr="006E375A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61AB18C" w14:textId="77777777" w:rsidR="006E375A" w:rsidRPr="006E375A" w:rsidRDefault="006E375A" w:rsidP="006E37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7F01A8" w14:textId="68E2A5BF" w:rsidR="006E375A" w:rsidRDefault="006E37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E375A">
        <w:rPr>
          <w:rFonts w:ascii="Arial" w:eastAsia="Arial" w:hAnsi="Arial" w:cs="Arial"/>
          <w:color w:val="000000"/>
          <w:sz w:val="22"/>
          <w:szCs w:val="22"/>
        </w:rPr>
        <w:t xml:space="preserve">Die </w:t>
      </w:r>
      <w:r w:rsidR="009263C9">
        <w:rPr>
          <w:rFonts w:ascii="Arial" w:eastAsia="Arial" w:hAnsi="Arial" w:cs="Arial"/>
          <w:color w:val="000000"/>
          <w:sz w:val="22"/>
          <w:szCs w:val="22"/>
        </w:rPr>
        <w:t>Implementierung</w:t>
      </w:r>
      <w:r w:rsidRPr="006E375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34A5E">
        <w:rPr>
          <w:rFonts w:ascii="Arial" w:eastAsia="Arial" w:hAnsi="Arial" w:cs="Arial"/>
          <w:color w:val="000000"/>
          <w:sz w:val="22"/>
          <w:szCs w:val="22"/>
        </w:rPr>
        <w:t xml:space="preserve">des Lagerautomationssystems von 6RS </w:t>
      </w:r>
      <w:r w:rsidRPr="006E375A">
        <w:rPr>
          <w:rFonts w:ascii="Arial" w:eastAsia="Arial" w:hAnsi="Arial" w:cs="Arial"/>
          <w:color w:val="000000"/>
          <w:sz w:val="22"/>
          <w:szCs w:val="22"/>
        </w:rPr>
        <w:t xml:space="preserve">erfordert keine Kabel, Schienen oder </w:t>
      </w:r>
      <w:r w:rsidR="0043407F">
        <w:rPr>
          <w:rFonts w:ascii="Arial" w:eastAsia="Arial" w:hAnsi="Arial" w:cs="Arial"/>
          <w:color w:val="000000"/>
          <w:sz w:val="22"/>
          <w:szCs w:val="22"/>
        </w:rPr>
        <w:t>eine anderweitige,</w:t>
      </w:r>
      <w:r w:rsidRPr="006E375A">
        <w:rPr>
          <w:rFonts w:ascii="Arial" w:eastAsia="Arial" w:hAnsi="Arial" w:cs="Arial"/>
          <w:color w:val="000000"/>
          <w:sz w:val="22"/>
          <w:szCs w:val="22"/>
        </w:rPr>
        <w:t xml:space="preserve"> spezielle Infrastruktur. Die </w:t>
      </w:r>
      <w:r w:rsidR="0043407F">
        <w:rPr>
          <w:rFonts w:ascii="Arial" w:eastAsia="Arial" w:hAnsi="Arial" w:cs="Arial"/>
          <w:color w:val="000000"/>
          <w:sz w:val="22"/>
          <w:szCs w:val="22"/>
        </w:rPr>
        <w:t xml:space="preserve">Steuerung 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lastRenderedPageBreak/>
        <w:t>erfolgt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>über eine</w:t>
      </w:r>
      <w:r w:rsidR="00504A11">
        <w:rPr>
          <w:rFonts w:ascii="Arial" w:eastAsia="Arial" w:hAnsi="Arial" w:cs="Arial"/>
          <w:color w:val="000000"/>
          <w:sz w:val="22"/>
          <w:szCs w:val="22"/>
        </w:rPr>
        <w:t xml:space="preserve"> C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loud-basierte </w:t>
      </w:r>
      <w:r w:rsidR="009263C9" w:rsidRPr="00960333">
        <w:rPr>
          <w:rFonts w:ascii="Arial" w:eastAsia="Arial" w:hAnsi="Arial" w:cs="Arial"/>
          <w:color w:val="000000"/>
          <w:sz w:val="22"/>
          <w:szCs w:val="22"/>
        </w:rPr>
        <w:t>Software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, die Änderungen 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 xml:space="preserve">beim 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Auftragsvolumen oder 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 xml:space="preserve">den 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>Lagerbest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>ä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>nd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 xml:space="preserve">en </w:t>
      </w:r>
      <w:r w:rsidR="009263C9" w:rsidRPr="00960333">
        <w:rPr>
          <w:rFonts w:ascii="Arial" w:eastAsia="Arial" w:hAnsi="Arial" w:cs="Arial"/>
          <w:color w:val="000000"/>
          <w:sz w:val="22"/>
          <w:szCs w:val="22"/>
        </w:rPr>
        <w:t xml:space="preserve">in Echtzeit 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>berücksichtigt.</w:t>
      </w:r>
      <w:r w:rsidR="00C2540E" w:rsidRPr="0096033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Jerome Dubois, Mitbegründer </w:t>
      </w:r>
      <w:r w:rsidR="009263C9" w:rsidRPr="00960333">
        <w:rPr>
          <w:rFonts w:ascii="Arial" w:eastAsia="Arial" w:hAnsi="Arial" w:cs="Arial"/>
          <w:color w:val="000000"/>
          <w:sz w:val="22"/>
          <w:szCs w:val="22"/>
        </w:rPr>
        <w:t>und Co-CEO von 6 River Systems erklärt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>„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>Unsere kollaborativen Fulfillment-Roboter passen sehr gut zu</w:t>
      </w:r>
      <w:r w:rsidR="00934A5E" w:rsidRPr="00960333">
        <w:rPr>
          <w:rFonts w:ascii="Arial" w:eastAsia="Arial" w:hAnsi="Arial" w:cs="Arial"/>
          <w:color w:val="000000"/>
          <w:sz w:val="22"/>
          <w:szCs w:val="22"/>
        </w:rPr>
        <w:t>r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960333">
        <w:rPr>
          <w:rFonts w:ascii="Arial" w:eastAsia="Arial" w:hAnsi="Arial" w:cs="Arial"/>
          <w:color w:val="000000"/>
          <w:sz w:val="22"/>
          <w:szCs w:val="22"/>
        </w:rPr>
        <w:t>hochvolumigen</w:t>
      </w:r>
      <w:proofErr w:type="spellEnd"/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34A5E" w:rsidRPr="00960333">
        <w:rPr>
          <w:rFonts w:ascii="Arial" w:eastAsia="Arial" w:hAnsi="Arial" w:cs="Arial"/>
          <w:color w:val="000000"/>
          <w:sz w:val="22"/>
          <w:szCs w:val="22"/>
        </w:rPr>
        <w:t>Kommissionierung bei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 XPO. </w:t>
      </w:r>
      <w:r w:rsidR="009263C9" w:rsidRPr="00960333">
        <w:rPr>
          <w:rFonts w:ascii="Arial" w:eastAsia="Arial" w:hAnsi="Arial" w:cs="Arial"/>
          <w:color w:val="000000"/>
          <w:sz w:val="22"/>
          <w:szCs w:val="22"/>
        </w:rPr>
        <w:t>Unsere</w:t>
      </w:r>
      <w:r w:rsidRPr="00960333">
        <w:rPr>
          <w:rFonts w:ascii="Arial" w:eastAsia="Arial" w:hAnsi="Arial" w:cs="Arial"/>
          <w:color w:val="000000"/>
          <w:sz w:val="22"/>
          <w:szCs w:val="22"/>
        </w:rPr>
        <w:t xml:space="preserve"> Partnerschaft hat den Kunden von XPO bereits erhebliche Vorteile gebracht</w:t>
      </w:r>
      <w:r w:rsidR="0043407F" w:rsidRPr="00960333">
        <w:rPr>
          <w:rFonts w:ascii="Arial" w:eastAsia="Arial" w:hAnsi="Arial" w:cs="Arial"/>
          <w:color w:val="000000"/>
          <w:sz w:val="22"/>
          <w:szCs w:val="22"/>
        </w:rPr>
        <w:t>.“</w:t>
      </w:r>
    </w:p>
    <w:p w14:paraId="0F471907" w14:textId="77777777" w:rsidR="0058367F" w:rsidRDefault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AA6D58" w14:textId="77777777" w:rsidR="0058367F" w:rsidRPr="00D927DC" w:rsidRDefault="0058367F" w:rsidP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huck auf der </w:t>
      </w:r>
      <w:r w:rsidRPr="0058367F">
        <w:rPr>
          <w:rFonts w:ascii="Arial" w:eastAsia="Arial" w:hAnsi="Arial" w:cs="Arial"/>
          <w:b/>
          <w:color w:val="000000"/>
          <w:sz w:val="22"/>
          <w:szCs w:val="22"/>
        </w:rPr>
        <w:t>LogiMAT 2020</w:t>
      </w:r>
    </w:p>
    <w:p w14:paraId="3F31BBAF" w14:textId="084CED0D" w:rsidR="0058367F" w:rsidRDefault="0058367F" w:rsidP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ie Chuc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ommssionierrat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teigert und </w:t>
      </w:r>
      <w:r w:rsidRPr="00934A5E">
        <w:rPr>
          <w:rFonts w:ascii="Arial" w:eastAsia="Arial" w:hAnsi="Arial" w:cs="Arial"/>
          <w:color w:val="000000"/>
          <w:sz w:val="22"/>
          <w:szCs w:val="22"/>
        </w:rPr>
        <w:t>Kommissionier-Performance 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lang der gesamten Supply Chain beschleunigt, zeigt 6RS auf der LogiMAT in </w:t>
      </w:r>
      <w:r w:rsidRPr="00934A5E">
        <w:rPr>
          <w:rFonts w:ascii="Arial" w:eastAsia="Arial" w:hAnsi="Arial" w:cs="Arial"/>
          <w:color w:val="000000"/>
          <w:sz w:val="22"/>
          <w:szCs w:val="22"/>
        </w:rPr>
        <w:t>Halle 1, Stand K37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3597D4A5" w14:textId="77777777" w:rsidR="0058367F" w:rsidRPr="00960333" w:rsidRDefault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1E2F36" w14:textId="71F0D520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nd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EA0464"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934A5E">
        <w:rPr>
          <w:rFonts w:ascii="Arial" w:eastAsia="Arial" w:hAnsi="Arial" w:cs="Arial"/>
          <w:b/>
          <w:color w:val="000000"/>
          <w:sz w:val="22"/>
          <w:szCs w:val="22"/>
        </w:rPr>
        <w:t>6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EA0464">
        <w:rPr>
          <w:rFonts w:ascii="Arial" w:eastAsia="Arial" w:hAnsi="Arial" w:cs="Arial"/>
          <w:b/>
          <w:color w:val="000000"/>
          <w:sz w:val="22"/>
          <w:szCs w:val="22"/>
        </w:rPr>
        <w:t>Februa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</w:t>
      </w:r>
      <w:r w:rsidR="00FD64F4">
        <w:rPr>
          <w:rFonts w:ascii="Arial" w:eastAsia="Arial" w:hAnsi="Arial" w:cs="Arial"/>
          <w:b/>
          <w:color w:val="000000"/>
          <w:sz w:val="22"/>
          <w:szCs w:val="22"/>
        </w:rPr>
        <w:t>20</w:t>
      </w:r>
    </w:p>
    <w:p w14:paraId="7D05D5D9" w14:textId="0D765816" w:rsidR="005A20DB" w:rsidRDefault="00FD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fang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267CF5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96757F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="0058367F">
        <w:rPr>
          <w:rFonts w:ascii="Arial" w:eastAsia="Arial" w:hAnsi="Arial" w:cs="Arial"/>
          <w:b/>
          <w:color w:val="000000"/>
          <w:sz w:val="22"/>
          <w:szCs w:val="22"/>
        </w:rPr>
        <w:t>597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eichen inkl. Leerzeichen</w:t>
      </w:r>
    </w:p>
    <w:p w14:paraId="2405CFB0" w14:textId="77777777" w:rsidR="00200163" w:rsidRPr="00D56CA9" w:rsidRDefault="00200163" w:rsidP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rechte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© 6 River Systems</w:t>
      </w:r>
    </w:p>
    <w:p w14:paraId="0DFD5EB2" w14:textId="77777777" w:rsidR="00200163" w:rsidRDefault="0020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DC57DC" w14:textId="0F0F4CBC" w:rsidR="00D56CA9" w:rsidRDefault="007D51B0" w:rsidP="007D5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ilder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2</w:t>
      </w:r>
    </w:p>
    <w:p w14:paraId="6F6D25C1" w14:textId="77777777" w:rsidR="0058367F" w:rsidRDefault="0058367F" w:rsidP="007D5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ED498CB" w14:textId="77777777" w:rsidR="0058367F" w:rsidRDefault="0058367F" w:rsidP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ild 1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Chuck ist der weltweit einzige kollaborative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ommissionierroboter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, der den Picker durch seine Aufgaben führt.</w:t>
      </w:r>
    </w:p>
    <w:p w14:paraId="1CF693FE" w14:textId="7B166521" w:rsidR="0058367F" w:rsidRDefault="0058367F" w:rsidP="00583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2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Seit die Mitarbeiter von XP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ogistics</w:t>
      </w:r>
      <w:proofErr w:type="spellEnd"/>
      <w:r w:rsidR="005C65BC">
        <w:rPr>
          <w:rFonts w:ascii="Arial" w:eastAsia="Arial" w:hAnsi="Arial" w:cs="Arial"/>
          <w:b/>
          <w:color w:val="000000"/>
          <w:sz w:val="22"/>
          <w:szCs w:val="22"/>
        </w:rPr>
        <w:t xml:space="preserve"> mit Chuck arbeiten, haben </w:t>
      </w:r>
      <w:r>
        <w:rPr>
          <w:rFonts w:ascii="Arial" w:eastAsia="Arial" w:hAnsi="Arial" w:cs="Arial"/>
          <w:b/>
          <w:color w:val="000000"/>
          <w:sz w:val="22"/>
          <w:szCs w:val="22"/>
        </w:rPr>
        <w:t>sich die Produktivitätsraten verdoppelt.</w:t>
      </w:r>
    </w:p>
    <w:p w14:paraId="494E6063" w14:textId="77777777" w:rsidR="0058367F" w:rsidRDefault="0058367F" w:rsidP="007D5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566A799" w14:textId="77777777" w:rsidR="005A20DB" w:rsidRDefault="00FD08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 River Systems, Inc. </w:t>
      </w:r>
    </w:p>
    <w:p w14:paraId="48BA1D76" w14:textId="72E1FC60" w:rsidR="00706BC7" w:rsidRDefault="00706BC7" w:rsidP="00706B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706BC7">
        <w:rPr>
          <w:rFonts w:ascii="Arial" w:eastAsia="Arial" w:hAnsi="Arial" w:cs="Arial"/>
          <w:color w:val="000000"/>
        </w:rPr>
        <w:t>6 River Systems wurde 2015 in Waltham, Mass</w:t>
      </w:r>
      <w:r>
        <w:rPr>
          <w:rFonts w:ascii="Arial" w:eastAsia="Arial" w:hAnsi="Arial" w:cs="Arial"/>
          <w:color w:val="000000"/>
        </w:rPr>
        <w:t xml:space="preserve">achusetts, gegründet. Das Unternehmen ist </w:t>
      </w:r>
      <w:r w:rsidRPr="00706BC7">
        <w:rPr>
          <w:rFonts w:ascii="Arial" w:eastAsia="Arial" w:hAnsi="Arial" w:cs="Arial"/>
          <w:color w:val="000000"/>
        </w:rPr>
        <w:t xml:space="preserve">Teil des globalen Handelsunternehmens </w:t>
      </w:r>
      <w:proofErr w:type="spellStart"/>
      <w:r w:rsidRPr="00706BC7">
        <w:rPr>
          <w:rFonts w:ascii="Arial" w:eastAsia="Arial" w:hAnsi="Arial" w:cs="Arial"/>
          <w:color w:val="000000"/>
        </w:rPr>
        <w:t>Shopify</w:t>
      </w:r>
      <w:proofErr w:type="spellEnd"/>
      <w:r>
        <w:rPr>
          <w:rFonts w:ascii="Arial" w:eastAsia="Arial" w:hAnsi="Arial" w:cs="Arial"/>
          <w:color w:val="000000"/>
        </w:rPr>
        <w:t xml:space="preserve"> und bietet</w:t>
      </w:r>
      <w:r w:rsidRPr="00706BC7">
        <w:rPr>
          <w:rFonts w:ascii="Arial" w:eastAsia="Arial" w:hAnsi="Arial" w:cs="Arial"/>
          <w:color w:val="000000"/>
        </w:rPr>
        <w:t xml:space="preserve"> eine führende kollaborative Robotik-Fulfillment-Lösung</w:t>
      </w:r>
      <w:r>
        <w:rPr>
          <w:rFonts w:ascii="Arial" w:eastAsia="Arial" w:hAnsi="Arial" w:cs="Arial"/>
          <w:color w:val="000000"/>
        </w:rPr>
        <w:t xml:space="preserve"> an</w:t>
      </w:r>
      <w:r w:rsidRPr="00706BC7">
        <w:rPr>
          <w:rFonts w:ascii="Arial" w:eastAsia="Arial" w:hAnsi="Arial" w:cs="Arial"/>
          <w:color w:val="000000"/>
        </w:rPr>
        <w:t xml:space="preserve">. Die Gründer Jerome Dubois und </w:t>
      </w:r>
      <w:proofErr w:type="spellStart"/>
      <w:r w:rsidRPr="00706BC7">
        <w:rPr>
          <w:rFonts w:ascii="Arial" w:eastAsia="Arial" w:hAnsi="Arial" w:cs="Arial"/>
          <w:color w:val="000000"/>
        </w:rPr>
        <w:t>Rylan</w:t>
      </w:r>
      <w:proofErr w:type="spellEnd"/>
      <w:r w:rsidRPr="00706BC7">
        <w:rPr>
          <w:rFonts w:ascii="Arial" w:eastAsia="Arial" w:hAnsi="Arial" w:cs="Arial"/>
          <w:color w:val="000000"/>
        </w:rPr>
        <w:t xml:space="preserve"> Hamilton waren zuvor </w:t>
      </w:r>
      <w:r>
        <w:rPr>
          <w:rFonts w:ascii="Arial" w:eastAsia="Arial" w:hAnsi="Arial" w:cs="Arial"/>
          <w:color w:val="000000"/>
        </w:rPr>
        <w:t>im Management</w:t>
      </w:r>
      <w:r w:rsidRPr="00706BC7">
        <w:rPr>
          <w:rFonts w:ascii="Arial" w:eastAsia="Arial" w:hAnsi="Arial" w:cs="Arial"/>
          <w:color w:val="000000"/>
        </w:rPr>
        <w:t xml:space="preserve"> bei Kiva Systems (heute Amazon Robotics). Die 6 River Systems-Lösung ist in mehr als </w:t>
      </w:r>
      <w:r w:rsidR="00CA2AE0">
        <w:rPr>
          <w:rFonts w:ascii="Arial" w:eastAsia="Arial" w:hAnsi="Arial" w:cs="Arial"/>
          <w:color w:val="000000"/>
        </w:rPr>
        <w:t>40 Standorte</w:t>
      </w:r>
      <w:r w:rsidRPr="00706BC7">
        <w:rPr>
          <w:rFonts w:ascii="Arial" w:eastAsia="Arial" w:hAnsi="Arial" w:cs="Arial"/>
          <w:color w:val="000000"/>
        </w:rPr>
        <w:t xml:space="preserve"> in den USA, Kanada und Europa im Einsatz und </w:t>
      </w:r>
      <w:r w:rsidR="002A74A7">
        <w:rPr>
          <w:rFonts w:ascii="Arial" w:eastAsia="Arial" w:hAnsi="Arial" w:cs="Arial"/>
          <w:color w:val="000000"/>
        </w:rPr>
        <w:t>kommissioniert</w:t>
      </w:r>
      <w:r w:rsidRPr="00706BC7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öchentlich mehrere</w:t>
      </w:r>
      <w:r w:rsidRPr="00706BC7">
        <w:rPr>
          <w:rFonts w:ascii="Arial" w:eastAsia="Arial" w:hAnsi="Arial" w:cs="Arial"/>
          <w:color w:val="000000"/>
        </w:rPr>
        <w:t xml:space="preserve"> Millionen</w:t>
      </w:r>
      <w:r w:rsidR="00FE6993">
        <w:rPr>
          <w:rFonts w:ascii="Arial" w:eastAsia="Arial" w:hAnsi="Arial" w:cs="Arial"/>
          <w:color w:val="000000"/>
        </w:rPr>
        <w:t xml:space="preserve"> </w:t>
      </w:r>
      <w:r w:rsidR="002A74A7">
        <w:rPr>
          <w:rFonts w:ascii="Arial" w:eastAsia="Arial" w:hAnsi="Arial" w:cs="Arial"/>
          <w:color w:val="000000"/>
        </w:rPr>
        <w:t>Produkte</w:t>
      </w:r>
      <w:r w:rsidRPr="00706BC7">
        <w:rPr>
          <w:rFonts w:ascii="Arial" w:eastAsia="Arial" w:hAnsi="Arial" w:cs="Arial"/>
          <w:color w:val="000000"/>
        </w:rPr>
        <w:t xml:space="preserve"> für Unternehmen wie </w:t>
      </w:r>
      <w:r w:rsidR="002A74A7" w:rsidRPr="009804C9">
        <w:rPr>
          <w:rFonts w:ascii="Arial" w:eastAsia="Arial" w:hAnsi="Arial" w:cs="Arial"/>
          <w:color w:val="000000"/>
        </w:rPr>
        <w:t>DHL, XPO</w:t>
      </w:r>
      <w:r w:rsidR="002A74A7" w:rsidRPr="00706BC7">
        <w:rPr>
          <w:rFonts w:ascii="Arial" w:eastAsia="Arial" w:hAnsi="Arial" w:cs="Arial"/>
          <w:color w:val="000000"/>
        </w:rPr>
        <w:t xml:space="preserve"> </w:t>
      </w:r>
      <w:proofErr w:type="spellStart"/>
      <w:r w:rsidR="002A74A7">
        <w:rPr>
          <w:rFonts w:ascii="Arial" w:eastAsia="Arial" w:hAnsi="Arial" w:cs="Arial"/>
          <w:color w:val="000000"/>
        </w:rPr>
        <w:t>Logistics</w:t>
      </w:r>
      <w:proofErr w:type="spellEnd"/>
      <w:r w:rsidR="002A74A7">
        <w:rPr>
          <w:rFonts w:ascii="Arial" w:eastAsia="Arial" w:hAnsi="Arial" w:cs="Arial"/>
          <w:color w:val="000000"/>
        </w:rPr>
        <w:t xml:space="preserve">, </w:t>
      </w:r>
      <w:r w:rsidRPr="00706BC7">
        <w:rPr>
          <w:rFonts w:ascii="Arial" w:eastAsia="Arial" w:hAnsi="Arial" w:cs="Arial"/>
          <w:color w:val="000000"/>
        </w:rPr>
        <w:t>Lockheed Martin, C</w:t>
      </w:r>
      <w:r w:rsidR="002A74A7">
        <w:rPr>
          <w:rFonts w:ascii="Arial" w:eastAsia="Arial" w:hAnsi="Arial" w:cs="Arial"/>
          <w:color w:val="000000"/>
        </w:rPr>
        <w:t xml:space="preserve">SAT Solutions, ACT Fulfillment </w:t>
      </w:r>
      <w:r w:rsidRPr="00706BC7">
        <w:rPr>
          <w:rFonts w:ascii="Arial" w:eastAsia="Arial" w:hAnsi="Arial" w:cs="Arial"/>
          <w:color w:val="000000"/>
        </w:rPr>
        <w:t xml:space="preserve">und Office Depot. Weitere Informationen finden Sie unter </w:t>
      </w:r>
      <w:hyperlink r:id="rId8" w:history="1">
        <w:r w:rsidRPr="00D565B0">
          <w:rPr>
            <w:rStyle w:val="Hyperlink"/>
            <w:rFonts w:ascii="Arial" w:eastAsia="Arial" w:hAnsi="Arial" w:cs="Arial"/>
          </w:rPr>
          <w:t>www.6river.com</w:t>
        </w:r>
      </w:hyperlink>
      <w:r>
        <w:rPr>
          <w:rFonts w:ascii="Arial" w:eastAsia="Arial" w:hAnsi="Arial" w:cs="Arial"/>
          <w:color w:val="000000"/>
        </w:rPr>
        <w:t xml:space="preserve">. </w:t>
      </w:r>
    </w:p>
    <w:p w14:paraId="65D83966" w14:textId="77777777" w:rsidR="009B0C48" w:rsidRDefault="009B0C48" w:rsidP="00706B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1E73E9B" w14:textId="77777777" w:rsidR="00A73237" w:rsidRPr="004D313F" w:rsidRDefault="00A73237" w:rsidP="00A7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F59A071" w14:textId="77777777" w:rsidR="00A73237" w:rsidRPr="00E25366" w:rsidRDefault="00A73237" w:rsidP="00A73237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A73237" w:rsidRPr="00E25366" w14:paraId="2DB73F60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6CEA9E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716187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A73237" w:rsidRPr="00E25366" w14:paraId="73EE364A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1CB7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2DE58654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595F02EE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2D004A11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7F262D56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76A64129" w14:textId="77777777" w:rsidR="00A73237" w:rsidRPr="00E25366" w:rsidRDefault="00A73237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9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CB16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2F61FB50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5CF2EA40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6E11904F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32DA1897" w14:textId="77777777" w:rsidR="00A73237" w:rsidRPr="00E25366" w:rsidRDefault="00A73237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0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14A5A222" w14:textId="77777777" w:rsidR="00A73237" w:rsidRPr="00E25366" w:rsidRDefault="00A73237" w:rsidP="00A7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1499F89" w14:textId="77777777" w:rsidR="00A73237" w:rsidRPr="004D313F" w:rsidRDefault="00A73237" w:rsidP="00A732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B514C46" w14:textId="26E247BF" w:rsidR="005A20DB" w:rsidRDefault="005A20DB" w:rsidP="00A732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5A2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172A" w14:textId="77777777" w:rsidR="009B7F46" w:rsidRDefault="009B7F46">
      <w:r>
        <w:separator/>
      </w:r>
    </w:p>
  </w:endnote>
  <w:endnote w:type="continuationSeparator" w:id="0">
    <w:p w14:paraId="5A8B8E0E" w14:textId="77777777" w:rsidR="009B7F46" w:rsidRDefault="009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33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19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0EB1385E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E1A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8B86" w14:textId="77777777" w:rsidR="009B7F46" w:rsidRDefault="009B7F46">
      <w:r>
        <w:separator/>
      </w:r>
    </w:p>
  </w:footnote>
  <w:footnote w:type="continuationSeparator" w:id="0">
    <w:p w14:paraId="49754EA4" w14:textId="77777777" w:rsidR="009B7F46" w:rsidRDefault="009B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BC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77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53127" wp14:editId="4BDB7C9C">
          <wp:simplePos x="0" y="0"/>
          <wp:positionH relativeFrom="column">
            <wp:posOffset>5062220</wp:posOffset>
          </wp:positionH>
          <wp:positionV relativeFrom="paragraph">
            <wp:posOffset>-112394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19A8F5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1A73B3E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63C91974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34E258F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DC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55E"/>
    <w:multiLevelType w:val="multilevel"/>
    <w:tmpl w:val="AD1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53F41"/>
    <w:multiLevelType w:val="multilevel"/>
    <w:tmpl w:val="E11EB9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B"/>
    <w:rsid w:val="0000485B"/>
    <w:rsid w:val="000242C4"/>
    <w:rsid w:val="000270A9"/>
    <w:rsid w:val="0002757D"/>
    <w:rsid w:val="00042E7B"/>
    <w:rsid w:val="00047206"/>
    <w:rsid w:val="000555E5"/>
    <w:rsid w:val="00057955"/>
    <w:rsid w:val="000766DB"/>
    <w:rsid w:val="00100E57"/>
    <w:rsid w:val="00122B52"/>
    <w:rsid w:val="00130856"/>
    <w:rsid w:val="00151446"/>
    <w:rsid w:val="00167296"/>
    <w:rsid w:val="0017767C"/>
    <w:rsid w:val="0019228B"/>
    <w:rsid w:val="001928D0"/>
    <w:rsid w:val="00196562"/>
    <w:rsid w:val="001B4071"/>
    <w:rsid w:val="001B7DAA"/>
    <w:rsid w:val="001D14C2"/>
    <w:rsid w:val="001E1639"/>
    <w:rsid w:val="001F742C"/>
    <w:rsid w:val="00200163"/>
    <w:rsid w:val="00201426"/>
    <w:rsid w:val="00221240"/>
    <w:rsid w:val="002244C5"/>
    <w:rsid w:val="00225BCE"/>
    <w:rsid w:val="002668C9"/>
    <w:rsid w:val="00267CF5"/>
    <w:rsid w:val="00280855"/>
    <w:rsid w:val="0029652A"/>
    <w:rsid w:val="002A0843"/>
    <w:rsid w:val="002A2B2A"/>
    <w:rsid w:val="002A74A7"/>
    <w:rsid w:val="002C56AF"/>
    <w:rsid w:val="002D302F"/>
    <w:rsid w:val="002E29A7"/>
    <w:rsid w:val="002F3CBD"/>
    <w:rsid w:val="00310DE0"/>
    <w:rsid w:val="0033571D"/>
    <w:rsid w:val="0034594C"/>
    <w:rsid w:val="00345D5C"/>
    <w:rsid w:val="00361792"/>
    <w:rsid w:val="00363427"/>
    <w:rsid w:val="0039449F"/>
    <w:rsid w:val="003F2633"/>
    <w:rsid w:val="003F57F8"/>
    <w:rsid w:val="00407198"/>
    <w:rsid w:val="00433F87"/>
    <w:rsid w:val="0043407F"/>
    <w:rsid w:val="004506D1"/>
    <w:rsid w:val="00482DF8"/>
    <w:rsid w:val="00484E51"/>
    <w:rsid w:val="00496607"/>
    <w:rsid w:val="004C0B34"/>
    <w:rsid w:val="004D2EB6"/>
    <w:rsid w:val="00504A11"/>
    <w:rsid w:val="0051011D"/>
    <w:rsid w:val="0051070F"/>
    <w:rsid w:val="00510FDA"/>
    <w:rsid w:val="005137FD"/>
    <w:rsid w:val="00534881"/>
    <w:rsid w:val="005501FB"/>
    <w:rsid w:val="00555FCD"/>
    <w:rsid w:val="00562355"/>
    <w:rsid w:val="00563FE1"/>
    <w:rsid w:val="0058367F"/>
    <w:rsid w:val="005914C8"/>
    <w:rsid w:val="0059297F"/>
    <w:rsid w:val="00595FD9"/>
    <w:rsid w:val="005A20DB"/>
    <w:rsid w:val="005B26FD"/>
    <w:rsid w:val="005B5097"/>
    <w:rsid w:val="005C65BC"/>
    <w:rsid w:val="005E4082"/>
    <w:rsid w:val="00626A51"/>
    <w:rsid w:val="006338AB"/>
    <w:rsid w:val="006452D0"/>
    <w:rsid w:val="0067633A"/>
    <w:rsid w:val="00676F5B"/>
    <w:rsid w:val="00691CE5"/>
    <w:rsid w:val="006A7F3B"/>
    <w:rsid w:val="006B4157"/>
    <w:rsid w:val="006B60C4"/>
    <w:rsid w:val="006E13AF"/>
    <w:rsid w:val="006E375A"/>
    <w:rsid w:val="006E61C5"/>
    <w:rsid w:val="00706BC7"/>
    <w:rsid w:val="0071250A"/>
    <w:rsid w:val="00737DEE"/>
    <w:rsid w:val="0075397D"/>
    <w:rsid w:val="007A3E8A"/>
    <w:rsid w:val="007A7A0B"/>
    <w:rsid w:val="007C385C"/>
    <w:rsid w:val="007D51B0"/>
    <w:rsid w:val="00811BE6"/>
    <w:rsid w:val="00811E54"/>
    <w:rsid w:val="00823C15"/>
    <w:rsid w:val="00831FD2"/>
    <w:rsid w:val="00835672"/>
    <w:rsid w:val="0086674F"/>
    <w:rsid w:val="00872C2F"/>
    <w:rsid w:val="0087704D"/>
    <w:rsid w:val="0089014D"/>
    <w:rsid w:val="00892417"/>
    <w:rsid w:val="008C289D"/>
    <w:rsid w:val="008D3A9E"/>
    <w:rsid w:val="008E01DC"/>
    <w:rsid w:val="00915495"/>
    <w:rsid w:val="009263C9"/>
    <w:rsid w:val="00931BA0"/>
    <w:rsid w:val="00934A5E"/>
    <w:rsid w:val="00934FC8"/>
    <w:rsid w:val="00943BC7"/>
    <w:rsid w:val="009522EC"/>
    <w:rsid w:val="00960333"/>
    <w:rsid w:val="0096757F"/>
    <w:rsid w:val="009804C9"/>
    <w:rsid w:val="00980CFC"/>
    <w:rsid w:val="00982037"/>
    <w:rsid w:val="00996041"/>
    <w:rsid w:val="009B08DE"/>
    <w:rsid w:val="009B0C48"/>
    <w:rsid w:val="009B55FB"/>
    <w:rsid w:val="009B7F46"/>
    <w:rsid w:val="009C1804"/>
    <w:rsid w:val="009C5CAF"/>
    <w:rsid w:val="00A05152"/>
    <w:rsid w:val="00A11F7A"/>
    <w:rsid w:val="00A73237"/>
    <w:rsid w:val="00A83F07"/>
    <w:rsid w:val="00A90117"/>
    <w:rsid w:val="00AB77B5"/>
    <w:rsid w:val="00AC74F5"/>
    <w:rsid w:val="00AD11E4"/>
    <w:rsid w:val="00B06119"/>
    <w:rsid w:val="00B10002"/>
    <w:rsid w:val="00B222B6"/>
    <w:rsid w:val="00B2279A"/>
    <w:rsid w:val="00B22EED"/>
    <w:rsid w:val="00B458AE"/>
    <w:rsid w:val="00B510FC"/>
    <w:rsid w:val="00B66767"/>
    <w:rsid w:val="00B769F4"/>
    <w:rsid w:val="00B807ED"/>
    <w:rsid w:val="00B865CA"/>
    <w:rsid w:val="00B97327"/>
    <w:rsid w:val="00BB6ABF"/>
    <w:rsid w:val="00BD3302"/>
    <w:rsid w:val="00BD3766"/>
    <w:rsid w:val="00BE0DED"/>
    <w:rsid w:val="00BE3127"/>
    <w:rsid w:val="00BF04A3"/>
    <w:rsid w:val="00BF22B8"/>
    <w:rsid w:val="00C2540E"/>
    <w:rsid w:val="00C40967"/>
    <w:rsid w:val="00C621C2"/>
    <w:rsid w:val="00C65288"/>
    <w:rsid w:val="00C76A6F"/>
    <w:rsid w:val="00C811F3"/>
    <w:rsid w:val="00C83C46"/>
    <w:rsid w:val="00C83DD7"/>
    <w:rsid w:val="00C87177"/>
    <w:rsid w:val="00CA2AE0"/>
    <w:rsid w:val="00CC13D4"/>
    <w:rsid w:val="00CC5DE0"/>
    <w:rsid w:val="00D14556"/>
    <w:rsid w:val="00D1495D"/>
    <w:rsid w:val="00D304F0"/>
    <w:rsid w:val="00D5126F"/>
    <w:rsid w:val="00D526D7"/>
    <w:rsid w:val="00D538A2"/>
    <w:rsid w:val="00D56CA9"/>
    <w:rsid w:val="00D6552F"/>
    <w:rsid w:val="00D927DC"/>
    <w:rsid w:val="00DB1023"/>
    <w:rsid w:val="00DC4369"/>
    <w:rsid w:val="00DD23C0"/>
    <w:rsid w:val="00DE3689"/>
    <w:rsid w:val="00DE5BFF"/>
    <w:rsid w:val="00DF1DEC"/>
    <w:rsid w:val="00E067A9"/>
    <w:rsid w:val="00E37B96"/>
    <w:rsid w:val="00E45037"/>
    <w:rsid w:val="00E479FC"/>
    <w:rsid w:val="00E61ED7"/>
    <w:rsid w:val="00E650B9"/>
    <w:rsid w:val="00E65EE9"/>
    <w:rsid w:val="00E839C8"/>
    <w:rsid w:val="00EA0464"/>
    <w:rsid w:val="00EB7ECF"/>
    <w:rsid w:val="00EC356A"/>
    <w:rsid w:val="00ED668D"/>
    <w:rsid w:val="00EF6EB2"/>
    <w:rsid w:val="00F0001A"/>
    <w:rsid w:val="00F124C5"/>
    <w:rsid w:val="00F12C43"/>
    <w:rsid w:val="00F16682"/>
    <w:rsid w:val="00F41CDB"/>
    <w:rsid w:val="00F45407"/>
    <w:rsid w:val="00F657EE"/>
    <w:rsid w:val="00F72329"/>
    <w:rsid w:val="00F743BC"/>
    <w:rsid w:val="00F77646"/>
    <w:rsid w:val="00F85465"/>
    <w:rsid w:val="00FB3423"/>
    <w:rsid w:val="00FD0862"/>
    <w:rsid w:val="00FD27DB"/>
    <w:rsid w:val="00FD64F4"/>
    <w:rsid w:val="00FD7815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6D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7A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6B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B0C4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riv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alter@kfdm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lynn@6riv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8BE-6920-4119-830B-C8FB385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18:56:00Z</dcterms:created>
  <dcterms:modified xsi:type="dcterms:W3CDTF">2021-12-20T18:56:00Z</dcterms:modified>
</cp:coreProperties>
</file>